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ED" w:rsidRPr="00153F0B" w:rsidRDefault="002605ED" w:rsidP="00260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F0B">
        <w:rPr>
          <w:rFonts w:ascii="Times New Roman" w:hAnsi="Times New Roman" w:cs="Times New Roman"/>
          <w:sz w:val="28"/>
          <w:szCs w:val="28"/>
        </w:rPr>
        <w:t>Директору ООО «ИНВЕСТ-ТЕХНОЛОГИЯ»</w:t>
      </w:r>
    </w:p>
    <w:p w:rsidR="002605ED" w:rsidRPr="00153F0B" w:rsidRDefault="002605ED" w:rsidP="002605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3F0B">
        <w:rPr>
          <w:rFonts w:ascii="Times New Roman" w:hAnsi="Times New Roman" w:cs="Times New Roman"/>
          <w:sz w:val="28"/>
          <w:szCs w:val="28"/>
        </w:rPr>
        <w:t>А.А.Хозяинову</w:t>
      </w:r>
      <w:proofErr w:type="spellEnd"/>
      <w:r w:rsidRPr="00153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ED" w:rsidRDefault="002605ED" w:rsidP="00260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3F0B">
        <w:rPr>
          <w:rFonts w:ascii="Times New Roman" w:hAnsi="Times New Roman" w:cs="Times New Roman"/>
          <w:sz w:val="28"/>
          <w:szCs w:val="28"/>
        </w:rPr>
        <w:t>т Ф.И.О. (полностью)</w:t>
      </w:r>
    </w:p>
    <w:p w:rsidR="002605ED" w:rsidRPr="00153F0B" w:rsidRDefault="002605ED" w:rsidP="002605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2605ED" w:rsidRPr="00153F0B" w:rsidRDefault="002605ED" w:rsidP="002605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F0B">
        <w:rPr>
          <w:rFonts w:ascii="Times New Roman" w:hAnsi="Times New Roman" w:cs="Times New Roman"/>
          <w:sz w:val="28"/>
          <w:szCs w:val="28"/>
        </w:rPr>
        <w:t>тел.:</w:t>
      </w:r>
    </w:p>
    <w:p w:rsidR="002605ED" w:rsidRPr="00153F0B" w:rsidRDefault="002605ED" w:rsidP="002605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F0B">
        <w:rPr>
          <w:rFonts w:ascii="Times New Roman" w:hAnsi="Times New Roman" w:cs="Times New Roman"/>
          <w:sz w:val="28"/>
          <w:szCs w:val="28"/>
        </w:rPr>
        <w:t>Заявление</w:t>
      </w:r>
    </w:p>
    <w:p w:rsidR="002605ED" w:rsidRPr="00153F0B" w:rsidRDefault="002605ED" w:rsidP="00260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5ED" w:rsidRPr="00962791" w:rsidRDefault="002605ED" w:rsidP="009627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2791">
        <w:rPr>
          <w:rFonts w:ascii="Times New Roman" w:hAnsi="Times New Roman" w:cs="Times New Roman"/>
          <w:sz w:val="28"/>
          <w:szCs w:val="28"/>
        </w:rPr>
        <w:t>Прошу Вас выдать технические условия на подключение к водопроводным сетям и канализационному коллектору по адресу:</w:t>
      </w: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.</w:t>
      </w: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5ED" w:rsidRDefault="002605ED" w:rsidP="002605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.</w:t>
      </w:r>
    </w:p>
    <w:p w:rsidR="00157518" w:rsidRDefault="00157518"/>
    <w:sectPr w:rsidR="0015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588"/>
    <w:multiLevelType w:val="hybridMultilevel"/>
    <w:tmpl w:val="E75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4"/>
    <w:rsid w:val="00157518"/>
    <w:rsid w:val="00172A24"/>
    <w:rsid w:val="002605ED"/>
    <w:rsid w:val="009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6141"/>
  <w15:chartTrackingRefBased/>
  <w15:docId w15:val="{96A0EF39-9BBE-48DC-AA54-1A3D85A2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F67E-063D-4AE7-8E1E-8808637C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26T13:14:00Z</dcterms:created>
  <dcterms:modified xsi:type="dcterms:W3CDTF">2017-06-26T13:15:00Z</dcterms:modified>
</cp:coreProperties>
</file>